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FF" w:rsidRDefault="002B7BFF" w:rsidP="003C6C7A">
      <w:pPr>
        <w:rPr>
          <w:rFonts w:ascii="Times" w:hAnsi="Times"/>
          <w:b/>
        </w:rPr>
      </w:pPr>
    </w:p>
    <w:p w:rsidR="003C6C7A" w:rsidRDefault="003C6C7A" w:rsidP="003C6C7A">
      <w:pPr>
        <w:rPr>
          <w:rFonts w:ascii="Times" w:hAnsi="Times"/>
          <w:b/>
        </w:rPr>
      </w:pPr>
      <w:r>
        <w:rPr>
          <w:rFonts w:ascii="Times" w:hAnsi="Times"/>
          <w:b/>
        </w:rPr>
        <w:t>КЛАСС:  4А</w:t>
      </w:r>
    </w:p>
    <w:p w:rsidR="003C6C7A" w:rsidRDefault="003C6C7A" w:rsidP="003C6C7A">
      <w:pPr>
        <w:rPr>
          <w:rFonts w:ascii="Times" w:hAnsi="Times"/>
          <w:b/>
        </w:rPr>
      </w:pPr>
      <w:r>
        <w:rPr>
          <w:rFonts w:ascii="Times" w:hAnsi="Times"/>
          <w:b/>
        </w:rPr>
        <w:t>УЧИТЕЛЬ:  Иваненкова Ирина Алексеевна</w:t>
      </w:r>
    </w:p>
    <w:tbl>
      <w:tblPr>
        <w:tblStyle w:val="a3"/>
        <w:tblW w:w="14563" w:type="dxa"/>
        <w:tblLayout w:type="fixed"/>
        <w:tblLook w:val="04A0"/>
      </w:tblPr>
      <w:tblGrid>
        <w:gridCol w:w="1155"/>
        <w:gridCol w:w="215"/>
        <w:gridCol w:w="69"/>
        <w:gridCol w:w="2489"/>
        <w:gridCol w:w="33"/>
        <w:gridCol w:w="235"/>
        <w:gridCol w:w="1714"/>
        <w:gridCol w:w="36"/>
        <w:gridCol w:w="45"/>
        <w:gridCol w:w="254"/>
        <w:gridCol w:w="3102"/>
        <w:gridCol w:w="30"/>
        <w:gridCol w:w="22"/>
        <w:gridCol w:w="190"/>
        <w:gridCol w:w="1346"/>
        <w:gridCol w:w="117"/>
        <w:gridCol w:w="209"/>
        <w:gridCol w:w="1534"/>
        <w:gridCol w:w="199"/>
        <w:gridCol w:w="42"/>
        <w:gridCol w:w="167"/>
        <w:gridCol w:w="1360"/>
      </w:tblGrid>
      <w:tr w:rsidR="0029673E" w:rsidRPr="0029673E" w:rsidTr="00B02CB9">
        <w:tc>
          <w:tcPr>
            <w:tcW w:w="1155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  <w:tc>
          <w:tcPr>
            <w:tcW w:w="3041" w:type="dxa"/>
            <w:gridSpan w:val="5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мы</w:t>
            </w:r>
          </w:p>
        </w:tc>
        <w:tc>
          <w:tcPr>
            <w:tcW w:w="2049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3344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672" w:type="dxa"/>
            <w:gridSpan w:val="3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Час </w:t>
            </w:r>
            <w:proofErr w:type="spellStart"/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дедлайна</w:t>
            </w:r>
            <w:proofErr w:type="spellEnd"/>
          </w:p>
        </w:tc>
        <w:tc>
          <w:tcPr>
            <w:tcW w:w="1942" w:type="dxa"/>
            <w:gridSpan w:val="4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</w:t>
            </w:r>
          </w:p>
        </w:tc>
        <w:tc>
          <w:tcPr>
            <w:tcW w:w="1360" w:type="dxa"/>
          </w:tcPr>
          <w:p w:rsidR="0088214B" w:rsidRPr="0029673E" w:rsidRDefault="0088214B" w:rsidP="00E706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</w:tr>
      <w:tr w:rsidR="003C6C7A" w:rsidRPr="0029673E" w:rsidTr="00B02CB9">
        <w:tc>
          <w:tcPr>
            <w:tcW w:w="14563" w:type="dxa"/>
            <w:gridSpan w:val="22"/>
          </w:tcPr>
          <w:p w:rsidR="003C6C7A" w:rsidRPr="005D7A8E" w:rsidRDefault="003C6C7A" w:rsidP="00E706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>РУССКИЙ ЯЗЫК  4 КЛАСС</w:t>
            </w:r>
          </w:p>
        </w:tc>
      </w:tr>
      <w:tr w:rsidR="00CF70F1" w:rsidRPr="0029673E" w:rsidTr="00B02CB9">
        <w:tc>
          <w:tcPr>
            <w:tcW w:w="1155" w:type="dxa"/>
          </w:tcPr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-15.05</w:t>
            </w:r>
          </w:p>
        </w:tc>
        <w:tc>
          <w:tcPr>
            <w:tcW w:w="3041" w:type="dxa"/>
            <w:gridSpan w:val="5"/>
          </w:tcPr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. Предложение и словосочетания. Члены предложения.</w:t>
            </w:r>
          </w:p>
        </w:tc>
        <w:tc>
          <w:tcPr>
            <w:tcW w:w="2049" w:type="dxa"/>
            <w:gridSpan w:val="4"/>
          </w:tcPr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,13.05,14.05.15.05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-11.00-11-45</w:t>
            </w:r>
          </w:p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4" w:type="dxa"/>
            <w:gridSpan w:val="4"/>
          </w:tcPr>
          <w:p w:rsidR="00CF70F1" w:rsidRDefault="00DF2A33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tgtFrame="_blank" w:tooltip="Поделиться ссылкой" w:history="1">
              <w:r w:rsidR="00CF70F1" w:rsidRPr="0034233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ZP76Z9h8cvg</w:t>
              </w:r>
            </w:hyperlink>
          </w:p>
          <w:p w:rsidR="00CF70F1" w:rsidRDefault="00DF2A33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CF70F1"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214394340789</w:t>
              </w:r>
            </w:hyperlink>
          </w:p>
          <w:p w:rsidR="00CF70F1" w:rsidRDefault="00DF2A33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CF70F1"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ok.ru/video/834460321175</w:t>
              </w:r>
            </w:hyperlink>
          </w:p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ик упр.257(устно), 259,262,270(письменно)</w:t>
            </w:r>
          </w:p>
        </w:tc>
        <w:tc>
          <w:tcPr>
            <w:tcW w:w="1672" w:type="dxa"/>
            <w:gridSpan w:val="3"/>
          </w:tcPr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 до14.00</w:t>
            </w:r>
          </w:p>
        </w:tc>
        <w:tc>
          <w:tcPr>
            <w:tcW w:w="1942" w:type="dxa"/>
            <w:gridSpan w:val="4"/>
          </w:tcPr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 xml:space="preserve">Соц.сеть </w:t>
            </w:r>
            <w:proofErr w:type="spellStart"/>
            <w:r w:rsidRPr="0029673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360" w:type="dxa"/>
          </w:tcPr>
          <w:p w:rsidR="00CF70F1" w:rsidRPr="0029673E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673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29673E" w:rsidTr="00B02CB9">
        <w:tc>
          <w:tcPr>
            <w:tcW w:w="14563" w:type="dxa"/>
            <w:gridSpan w:val="22"/>
          </w:tcPr>
          <w:p w:rsidR="00AE6D8F" w:rsidRPr="005D7A8E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7A8E">
              <w:rPr>
                <w:rFonts w:ascii="Times" w:hAnsi="Times"/>
                <w:b/>
              </w:rPr>
              <w:t>МАТЕМАТИКА 4 КЛАСС</w:t>
            </w:r>
          </w:p>
        </w:tc>
      </w:tr>
      <w:tr w:rsidR="00CF70F1" w:rsidRPr="009B0C29" w:rsidTr="00B02CB9">
        <w:tc>
          <w:tcPr>
            <w:tcW w:w="1370" w:type="dxa"/>
            <w:gridSpan w:val="2"/>
          </w:tcPr>
          <w:p w:rsidR="00CF70F1" w:rsidRPr="00767803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803">
              <w:rPr>
                <w:rFonts w:ascii="Times New Roman" w:hAnsi="Times New Roman" w:cs="Times New Roman"/>
                <w:sz w:val="24"/>
                <w:szCs w:val="24"/>
              </w:rPr>
              <w:t xml:space="preserve">12.05-14.05 </w:t>
            </w:r>
          </w:p>
        </w:tc>
        <w:tc>
          <w:tcPr>
            <w:tcW w:w="2558" w:type="dxa"/>
            <w:gridSpan w:val="2"/>
          </w:tcPr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6053">
              <w:rPr>
                <w:rFonts w:ascii="Times New Roman" w:hAnsi="Times New Roman" w:cs="Times New Roman"/>
                <w:sz w:val="24"/>
                <w:szCs w:val="24"/>
              </w:rPr>
              <w:t>Обобщение и закрепление изученного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Арифметические действия. Правила о порядке выполнения действий.            </w:t>
            </w:r>
          </w:p>
        </w:tc>
        <w:tc>
          <w:tcPr>
            <w:tcW w:w="2063" w:type="dxa"/>
            <w:gridSpan w:val="5"/>
          </w:tcPr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5,13.05,14.05 </w:t>
            </w: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09.00-9.45</w:t>
            </w:r>
          </w:p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6" w:type="dxa"/>
            <w:gridSpan w:val="3"/>
          </w:tcPr>
          <w:p w:rsidR="00CF70F1" w:rsidRDefault="00DF2A33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tooltip="Поделиться ссылкой" w:history="1">
              <w:r w:rsidR="00CF70F1" w:rsidRPr="00CF605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8YPIF6lkHI</w:t>
              </w:r>
            </w:hyperlink>
          </w:p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с.79-80</w:t>
            </w:r>
          </w:p>
        </w:tc>
        <w:tc>
          <w:tcPr>
            <w:tcW w:w="1675" w:type="dxa"/>
            <w:gridSpan w:val="4"/>
          </w:tcPr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 xml:space="preserve"> до14.00</w:t>
            </w:r>
          </w:p>
        </w:tc>
        <w:tc>
          <w:tcPr>
            <w:tcW w:w="1942" w:type="dxa"/>
            <w:gridSpan w:val="3"/>
          </w:tcPr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</w:p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0C29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69" w:type="dxa"/>
            <w:gridSpan w:val="3"/>
          </w:tcPr>
          <w:p w:rsidR="00CF70F1" w:rsidRPr="009B0C29" w:rsidRDefault="00CF70F1" w:rsidP="00CF70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0C29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</w:t>
            </w:r>
          </w:p>
        </w:tc>
      </w:tr>
      <w:tr w:rsidR="00AE6D8F" w:rsidRPr="009B0C29" w:rsidTr="00B02CB9">
        <w:tc>
          <w:tcPr>
            <w:tcW w:w="14563" w:type="dxa"/>
            <w:gridSpan w:val="22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НОЕ ЧТЕНИЕ 4 КЛАСС</w:t>
            </w:r>
          </w:p>
        </w:tc>
      </w:tr>
      <w:tr w:rsidR="00CF70F1" w:rsidRPr="00BA17FE" w:rsidTr="00B02CB9">
        <w:tc>
          <w:tcPr>
            <w:tcW w:w="1370" w:type="dxa"/>
            <w:gridSpan w:val="2"/>
          </w:tcPr>
          <w:p w:rsidR="00CF70F1" w:rsidRPr="00767803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03">
              <w:rPr>
                <w:rFonts w:ascii="Times New Roman" w:hAnsi="Times New Roman" w:cs="Times New Roman"/>
                <w:sz w:val="24"/>
                <w:szCs w:val="24"/>
              </w:rPr>
              <w:t>13.05-14.05</w:t>
            </w:r>
          </w:p>
        </w:tc>
        <w:tc>
          <w:tcPr>
            <w:tcW w:w="2591" w:type="dxa"/>
            <w:gridSpan w:val="3"/>
          </w:tcPr>
          <w:p w:rsidR="00CF70F1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рубежная литература</w:t>
            </w:r>
          </w:p>
          <w:p w:rsidR="00CF70F1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рк Твен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,14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12.05-12.50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CF70F1" w:rsidRDefault="00DF2A33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gtFrame="_blank" w:history="1">
              <w:r w:rsidR="00CF70F1" w:rsidRPr="008364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4J-qO9FGr28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05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до14.00</w:t>
            </w:r>
          </w:p>
        </w:tc>
        <w:tc>
          <w:tcPr>
            <w:tcW w:w="1984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оц.сеть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22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t>ОКРУЖАЮЩИЙ МИР 4 КЛАСС</w:t>
            </w:r>
          </w:p>
        </w:tc>
      </w:tr>
      <w:tr w:rsidR="00CF70F1" w:rsidRPr="00BA17FE" w:rsidTr="00B02CB9">
        <w:tc>
          <w:tcPr>
            <w:tcW w:w="1370" w:type="dxa"/>
            <w:gridSpan w:val="2"/>
          </w:tcPr>
          <w:p w:rsidR="00CF70F1" w:rsidRPr="00767803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03">
              <w:rPr>
                <w:rFonts w:ascii="Times New Roman" w:hAnsi="Times New Roman" w:cs="Times New Roman"/>
                <w:sz w:val="24"/>
                <w:szCs w:val="24"/>
              </w:rPr>
              <w:t>12.05-22.05</w:t>
            </w:r>
          </w:p>
        </w:tc>
        <w:tc>
          <w:tcPr>
            <w:tcW w:w="2591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тешествие по России</w:t>
            </w:r>
          </w:p>
        </w:tc>
        <w:tc>
          <w:tcPr>
            <w:tcW w:w="1985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2.05,15.05,19.05</w:t>
            </w:r>
          </w:p>
          <w:p w:rsidR="00CF70F1" w:rsidRPr="00BA17FE" w:rsidRDefault="00CF70F1" w:rsidP="002B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2.05-12.50</w:t>
            </w:r>
          </w:p>
        </w:tc>
        <w:tc>
          <w:tcPr>
            <w:tcW w:w="3401" w:type="dxa"/>
            <w:gridSpan w:val="3"/>
          </w:tcPr>
          <w:p w:rsidR="00CF70F1" w:rsidRDefault="00DF2A33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CF70F1"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daotungquan/video/_myvideo/1.html</w:t>
              </w:r>
            </w:hyperlink>
          </w:p>
          <w:p w:rsidR="00CF70F1" w:rsidRDefault="00DF2A33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F70F1" w:rsidRPr="00F1350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my.mail.ru/mail/k.prinz/video/540/122465.html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80-203 +тетрадь</w:t>
            </w:r>
          </w:p>
        </w:tc>
        <w:tc>
          <w:tcPr>
            <w:tcW w:w="1705" w:type="dxa"/>
            <w:gridSpan w:val="5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14.00</w:t>
            </w:r>
          </w:p>
        </w:tc>
        <w:tc>
          <w:tcPr>
            <w:tcW w:w="1984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Соц.сеть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Проверка письменной работы в тетради</w:t>
            </w:r>
          </w:p>
        </w:tc>
      </w:tr>
      <w:tr w:rsidR="00AE6D8F" w:rsidRPr="00BA17FE" w:rsidTr="00B02CB9">
        <w:tc>
          <w:tcPr>
            <w:tcW w:w="14563" w:type="dxa"/>
            <w:gridSpan w:val="22"/>
          </w:tcPr>
          <w:p w:rsidR="00AE6D8F" w:rsidRPr="00805649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564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ХНОЛОГИЯ 4 КЛАСС</w:t>
            </w:r>
          </w:p>
        </w:tc>
      </w:tr>
      <w:tr w:rsidR="00CF70F1" w:rsidRPr="00BA17FE" w:rsidTr="00B02CB9">
        <w:tc>
          <w:tcPr>
            <w:tcW w:w="1370" w:type="dxa"/>
            <w:gridSpan w:val="2"/>
          </w:tcPr>
          <w:p w:rsidR="00CF70F1" w:rsidRPr="00767803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03">
              <w:rPr>
                <w:rFonts w:ascii="Times New Roman" w:hAnsi="Times New Roman" w:cs="Times New Roman"/>
                <w:sz w:val="24"/>
                <w:szCs w:val="24"/>
              </w:rPr>
              <w:t>14.05-21.05</w:t>
            </w:r>
          </w:p>
        </w:tc>
        <w:tc>
          <w:tcPr>
            <w:tcW w:w="2591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аблицами</w:t>
            </w:r>
          </w:p>
        </w:tc>
        <w:tc>
          <w:tcPr>
            <w:tcW w:w="1985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 13.00-13.45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5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3.00-13-45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1" w:type="dxa"/>
            <w:gridSpan w:val="3"/>
          </w:tcPr>
          <w:p w:rsidR="00CF70F1" w:rsidRDefault="00DF2A33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gtFrame="_blank" w:history="1">
              <w:r w:rsidR="00CF70F1" w:rsidRPr="00E37D2C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MEBM611hLoQ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gridSpan w:val="5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984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Соц.сеть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527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Соц.сеть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22"/>
          </w:tcPr>
          <w:p w:rsidR="00AE6D8F" w:rsidRPr="002B7CF8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ОЕ ИСКУССТВО 4 КЛАСС</w:t>
            </w:r>
          </w:p>
        </w:tc>
      </w:tr>
      <w:tr w:rsidR="00CF70F1" w:rsidRPr="00BA17FE" w:rsidTr="00B02CB9">
        <w:tc>
          <w:tcPr>
            <w:tcW w:w="1439" w:type="dxa"/>
            <w:gridSpan w:val="3"/>
          </w:tcPr>
          <w:p w:rsidR="00CF70F1" w:rsidRPr="00767803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03">
              <w:rPr>
                <w:rFonts w:ascii="Times New Roman" w:hAnsi="Times New Roman" w:cs="Times New Roman"/>
                <w:sz w:val="24"/>
                <w:szCs w:val="24"/>
              </w:rPr>
              <w:t>13.05-20.05</w:t>
            </w:r>
          </w:p>
        </w:tc>
        <w:tc>
          <w:tcPr>
            <w:tcW w:w="2489" w:type="dxa"/>
          </w:tcPr>
          <w:p w:rsidR="00CF70F1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ои защитники.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народ художник</w:t>
            </w:r>
          </w:p>
        </w:tc>
        <w:tc>
          <w:tcPr>
            <w:tcW w:w="1982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5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13.00-13.45.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13.00-13-45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6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F1" w:rsidRDefault="00DF2A33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gtFrame="_blank" w:tooltip="Поделиться ссылкой" w:history="1">
              <w:r w:rsidR="00CF70F1" w:rsidRPr="000F46F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Y6eTXCNwHyo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860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Соц.сеть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  <w:tc>
          <w:tcPr>
            <w:tcW w:w="1768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Фото работ Соц.сеть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</w:tc>
      </w:tr>
      <w:tr w:rsidR="00AE6D8F" w:rsidRPr="00BA17FE" w:rsidTr="00B02CB9">
        <w:tc>
          <w:tcPr>
            <w:tcW w:w="14563" w:type="dxa"/>
            <w:gridSpan w:val="22"/>
          </w:tcPr>
          <w:p w:rsidR="00AE6D8F" w:rsidRPr="002B7CF8" w:rsidRDefault="00AE6D8F" w:rsidP="00AE6D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7CF8">
              <w:rPr>
                <w:rFonts w:ascii="Times New Roman" w:hAnsi="Times New Roman" w:cs="Times New Roman"/>
                <w:b/>
                <w:sz w:val="24"/>
                <w:szCs w:val="24"/>
              </w:rPr>
              <w:t>МУЗЫКА 4 КЛАСС</w:t>
            </w:r>
          </w:p>
        </w:tc>
      </w:tr>
      <w:tr w:rsidR="00CF70F1" w:rsidRPr="00BA17FE" w:rsidTr="00B02CB9">
        <w:tc>
          <w:tcPr>
            <w:tcW w:w="1439" w:type="dxa"/>
            <w:gridSpan w:val="3"/>
          </w:tcPr>
          <w:p w:rsidR="00CF70F1" w:rsidRPr="00767803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803">
              <w:rPr>
                <w:rFonts w:ascii="Times New Roman" w:hAnsi="Times New Roman" w:cs="Times New Roman"/>
                <w:sz w:val="24"/>
                <w:szCs w:val="24"/>
              </w:rPr>
              <w:t>15.05-22.05</w:t>
            </w:r>
          </w:p>
        </w:tc>
        <w:tc>
          <w:tcPr>
            <w:tcW w:w="2489" w:type="dxa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сказочник</w:t>
            </w:r>
          </w:p>
        </w:tc>
        <w:tc>
          <w:tcPr>
            <w:tcW w:w="1982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ция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54D7">
              <w:rPr>
                <w:rFonts w:ascii="Times New Roman" w:hAnsi="Times New Roman" w:cs="Times New Roman"/>
                <w:sz w:val="24"/>
                <w:szCs w:val="24"/>
              </w:rPr>
              <w:t>15.05-22.0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09.55-10.40.</w:t>
            </w: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9" w:type="dxa"/>
            <w:gridSpan w:val="6"/>
          </w:tcPr>
          <w:p w:rsidR="00CF70F1" w:rsidRDefault="00DF2A33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gtFrame="_blank" w:tooltip="Поделиться ссылкой" w:history="1">
              <w:r w:rsidR="00CF70F1" w:rsidRPr="006B54D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o92uf4wtCiw</w:t>
              </w:r>
            </w:hyperlink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536" w:type="dxa"/>
            <w:gridSpan w:val="2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 до 14.00</w:t>
            </w:r>
          </w:p>
        </w:tc>
        <w:tc>
          <w:tcPr>
            <w:tcW w:w="1860" w:type="dxa"/>
            <w:gridSpan w:val="3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 xml:space="preserve">Соц.сеть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gridSpan w:val="4"/>
          </w:tcPr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7FE">
              <w:rPr>
                <w:rFonts w:ascii="Times New Roman" w:hAnsi="Times New Roman" w:cs="Times New Roman"/>
                <w:sz w:val="24"/>
                <w:szCs w:val="24"/>
              </w:rPr>
              <w:t>Фото рисунков по теме</w:t>
            </w:r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A17FE">
              <w:rPr>
                <w:rFonts w:ascii="Times New Roman" w:hAnsi="Times New Roman" w:cs="Times New Roman"/>
                <w:bCs/>
                <w:sz w:val="24"/>
                <w:szCs w:val="24"/>
              </w:rPr>
              <w:t>WhatsApp</w:t>
            </w:r>
            <w:proofErr w:type="spellEnd"/>
          </w:p>
          <w:p w:rsidR="00CF70F1" w:rsidRPr="00BA17FE" w:rsidRDefault="00CF70F1" w:rsidP="00CF70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53EC" w:rsidRPr="00BA17FE" w:rsidRDefault="003253EC" w:rsidP="00BA17FE">
      <w:pPr>
        <w:rPr>
          <w:rFonts w:ascii="Times New Roman" w:hAnsi="Times New Roman" w:cs="Times New Roman"/>
          <w:sz w:val="24"/>
          <w:szCs w:val="24"/>
        </w:rPr>
      </w:pPr>
    </w:p>
    <w:p w:rsidR="002B7BFF" w:rsidRDefault="002B7BFF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B7BFF" w:rsidRDefault="002B7BFF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B7BFF" w:rsidRDefault="002B7BFF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B7BFF" w:rsidRDefault="002B7BFF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B7BFF" w:rsidRDefault="002B7BFF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B7BFF" w:rsidRDefault="002B7BFF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101769" w:rsidRPr="00E20F1E" w:rsidRDefault="00101769" w:rsidP="001017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ПРЕДМЕТ:  Английский язык 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: 4А</w:t>
      </w:r>
    </w:p>
    <w:p w:rsidR="00101769" w:rsidRPr="00AB10D7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Матвеева Галина Михайловна </w:t>
      </w:r>
    </w:p>
    <w:p w:rsidR="00101769" w:rsidRDefault="00101769" w:rsidP="00101769">
      <w:pPr>
        <w:spacing w:after="12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C1238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0C12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ala173@mail.ru/luckyyou541@yandex.ru</w:t>
        </w:r>
      </w:hyperlink>
    </w:p>
    <w:tbl>
      <w:tblPr>
        <w:tblStyle w:val="a3"/>
        <w:tblW w:w="14488" w:type="dxa"/>
        <w:tblInd w:w="250" w:type="dxa"/>
        <w:tblLayout w:type="fixed"/>
        <w:tblLook w:val="04A0"/>
      </w:tblPr>
      <w:tblGrid>
        <w:gridCol w:w="425"/>
        <w:gridCol w:w="1418"/>
        <w:gridCol w:w="1730"/>
        <w:gridCol w:w="2835"/>
        <w:gridCol w:w="3118"/>
        <w:gridCol w:w="1418"/>
        <w:gridCol w:w="1984"/>
        <w:gridCol w:w="1560"/>
      </w:tblGrid>
      <w:tr w:rsidR="00101769" w:rsidRPr="00AB10D7" w:rsidTr="00101769">
        <w:tc>
          <w:tcPr>
            <w:tcW w:w="425" w:type="dxa"/>
          </w:tcPr>
          <w:p w:rsidR="00101769" w:rsidRPr="000C123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73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835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60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2B7BFF" w:rsidRPr="00AB10D7" w:rsidTr="00101769">
        <w:tc>
          <w:tcPr>
            <w:tcW w:w="425" w:type="dxa"/>
          </w:tcPr>
          <w:p w:rsidR="002B7BFF" w:rsidRPr="00535AD8" w:rsidRDefault="002B7BFF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-</w:t>
            </w:r>
          </w:p>
          <w:p w:rsidR="002B7BFF" w:rsidRPr="00535A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20</w:t>
            </w:r>
          </w:p>
          <w:p w:rsidR="002B7BFF" w:rsidRPr="00535A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0" w:type="dxa"/>
          </w:tcPr>
          <w:p w:rsidR="002B7BFF" w:rsidRPr="007147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ереди хорошие времена!</w:t>
            </w:r>
          </w:p>
        </w:tc>
        <w:tc>
          <w:tcPr>
            <w:tcW w:w="2835" w:type="dxa"/>
          </w:tcPr>
          <w:p w:rsidR="002B7BFF" w:rsidRPr="00AE5CB4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с учебником и рабочей тетрадью.</w:t>
            </w:r>
          </w:p>
          <w:p w:rsidR="002B7BFF" w:rsidRPr="007147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Просмотр видео</w:t>
            </w:r>
            <w:proofErr w:type="gram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слушивание ауди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proofErr w:type="spellEnd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ла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и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  <w:p w:rsid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в 10</w:t>
            </w:r>
            <w:r w:rsidRPr="000C1238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  <w:p w:rsidR="002B7BFF" w:rsidRPr="000C123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- в 10.00</w:t>
            </w:r>
          </w:p>
        </w:tc>
        <w:tc>
          <w:tcPr>
            <w:tcW w:w="3118" w:type="dxa"/>
          </w:tcPr>
          <w:p w:rsid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учебнике читать </w:t>
            </w:r>
          </w:p>
          <w:p w:rsidR="002B7BFF" w:rsidRPr="007147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.122-125</w:t>
            </w:r>
          </w:p>
          <w:p w:rsidR="002B7BFF" w:rsidRPr="007147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о задания в рабочей тетради стр. </w:t>
            </w:r>
            <w:r w:rsidRPr="007147D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63</w:t>
            </w:r>
          </w:p>
          <w:p w:rsidR="002B7BFF" w:rsidRPr="00535A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 14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B7BFF" w:rsidRPr="00535A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2B7BFF" w:rsidRPr="00535A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B7BFF" w:rsidRPr="00963460" w:rsidRDefault="002B7BFF" w:rsidP="001637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9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la</w:t>
            </w:r>
            <w:r w:rsidRPr="009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3@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9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16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963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  <w:p w:rsidR="002B7BFF" w:rsidRPr="007147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упп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платформ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1560" w:type="dxa"/>
          </w:tcPr>
          <w:p w:rsidR="002B7BFF" w:rsidRPr="00535AD8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Проверка 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ьменной рабо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ha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AE5CB4">
              <w:rPr>
                <w:rFonts w:ascii="Times New Roman" w:hAnsi="Times New Roman" w:cs="Times New Roman"/>
                <w:sz w:val="24"/>
                <w:szCs w:val="24"/>
              </w:rPr>
              <w:t xml:space="preserve">), устные ответы </w:t>
            </w:r>
            <w:proofErr w:type="spellStart"/>
            <w:r w:rsidRPr="00AE5CB4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</w:tbl>
    <w:p w:rsidR="008F01A6" w:rsidRDefault="008F01A6" w:rsidP="00BA17FE"/>
    <w:p w:rsidR="00C47906" w:rsidRPr="00E3348B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:  Английский язык</w:t>
      </w:r>
    </w:p>
    <w:p w:rsidR="00C47906" w:rsidRPr="00AB10D7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: 4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r w:rsidRPr="00AB10D7">
        <w:rPr>
          <w:rFonts w:ascii="Times New Roman" w:hAnsi="Times New Roman" w:cs="Times New Roman"/>
          <w:sz w:val="24"/>
          <w:szCs w:val="24"/>
        </w:rPr>
        <w:t>Учит</w:t>
      </w:r>
      <w:r>
        <w:rPr>
          <w:rFonts w:ascii="Times New Roman" w:hAnsi="Times New Roman" w:cs="Times New Roman"/>
          <w:sz w:val="24"/>
          <w:szCs w:val="24"/>
        </w:rPr>
        <w:t xml:space="preserve">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оше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на Максимовна</w:t>
      </w:r>
    </w:p>
    <w:p w:rsidR="00C47906" w:rsidRPr="0013548E" w:rsidRDefault="00C47906" w:rsidP="00C47906">
      <w:pPr>
        <w:ind w:firstLine="142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354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13548E">
        <w:rPr>
          <w:rFonts w:ascii="Times New Roman" w:hAnsi="Times New Roman" w:cs="Times New Roman"/>
          <w:sz w:val="24"/>
          <w:szCs w:val="24"/>
        </w:rPr>
        <w:t xml:space="preserve">: </w:t>
      </w:r>
      <w:hyperlink r:id="rId16" w:history="1"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ingeo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541@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yandex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13548E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4742" w:type="dxa"/>
        <w:tblInd w:w="-5" w:type="dxa"/>
        <w:tblLayout w:type="fixed"/>
        <w:tblLook w:val="04A0"/>
      </w:tblPr>
      <w:tblGrid>
        <w:gridCol w:w="426"/>
        <w:gridCol w:w="1417"/>
        <w:gridCol w:w="1275"/>
        <w:gridCol w:w="1985"/>
        <w:gridCol w:w="4649"/>
        <w:gridCol w:w="1447"/>
        <w:gridCol w:w="1984"/>
        <w:gridCol w:w="1559"/>
      </w:tblGrid>
      <w:tr w:rsidR="00C47906" w:rsidRPr="0013548E" w:rsidTr="002B7BFF">
        <w:tc>
          <w:tcPr>
            <w:tcW w:w="426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17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</w:t>
            </w:r>
          </w:p>
        </w:tc>
        <w:tc>
          <w:tcPr>
            <w:tcW w:w="127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1985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 xml:space="preserve">Формат обучения </w:t>
            </w:r>
          </w:p>
        </w:tc>
        <w:tc>
          <w:tcPr>
            <w:tcW w:w="4649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47" w:type="dxa"/>
          </w:tcPr>
          <w:p w:rsidR="00C47906" w:rsidRPr="00535AD8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559" w:type="dxa"/>
          </w:tcPr>
          <w:p w:rsidR="00C47906" w:rsidRPr="0013548E" w:rsidRDefault="00C47906" w:rsidP="00036B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2B7BFF" w:rsidRPr="0013548E" w:rsidTr="002B7BFF">
        <w:tc>
          <w:tcPr>
            <w:tcW w:w="426" w:type="dxa"/>
          </w:tcPr>
          <w:p w:rsidR="002B7BFF" w:rsidRPr="0013548E" w:rsidRDefault="002B7BFF" w:rsidP="00AF6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54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2B7BFF" w:rsidRPr="002B7BFF" w:rsidRDefault="002B7BFF" w:rsidP="002B7B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2020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05.2020</w:t>
            </w:r>
          </w:p>
        </w:tc>
        <w:tc>
          <w:tcPr>
            <w:tcW w:w="1275" w:type="dxa"/>
          </w:tcPr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Модуль 8</w:t>
            </w:r>
          </w:p>
        </w:tc>
        <w:tc>
          <w:tcPr>
            <w:tcW w:w="1985" w:type="dxa"/>
          </w:tcPr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, консультации </w:t>
            </w:r>
            <w:proofErr w:type="spellStart"/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он-лайн</w:t>
            </w:r>
            <w:proofErr w:type="spellEnd"/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9" w:type="dxa"/>
          </w:tcPr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 xml:space="preserve">Учебник: 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 xml:space="preserve">1. Грамматика: 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а) выражение «</w:t>
            </w:r>
            <w:r w:rsidRPr="002B7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ing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…»  употребление (стр. 172);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Pr="002B7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ture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7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B7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) – Будущее простое время (стр.172 - 173)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Читать (стр. 121-129), отрабатывать произношение, выписать и выучить новые слова. Повторить слова на стр. 177-181.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Рабочая тетрадь: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3. Упражнения стр. 62 - 65.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4. ПРОВЕРОЧНАЯ РАБОТА (12.05.2020)</w:t>
            </w:r>
          </w:p>
        </w:tc>
        <w:tc>
          <w:tcPr>
            <w:tcW w:w="1447" w:type="dxa"/>
          </w:tcPr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5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до 15.00</w:t>
            </w:r>
          </w:p>
        </w:tc>
        <w:tc>
          <w:tcPr>
            <w:tcW w:w="1984" w:type="dxa"/>
          </w:tcPr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B7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2B7B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geo</w:t>
              </w:r>
              <w:r w:rsidRPr="002B7B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41@</w:t>
              </w:r>
              <w:r w:rsidRPr="002B7B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2B7B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2B7BF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дополнительные задания: сайт ЯКЛАСС</w:t>
            </w:r>
          </w:p>
        </w:tc>
        <w:tc>
          <w:tcPr>
            <w:tcW w:w="1559" w:type="dxa"/>
          </w:tcPr>
          <w:p w:rsidR="002B7BFF" w:rsidRPr="002B7BFF" w:rsidRDefault="002B7BFF" w:rsidP="001637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BFF">
              <w:rPr>
                <w:rFonts w:ascii="Times New Roman" w:hAnsi="Times New Roman" w:cs="Times New Roman"/>
                <w:sz w:val="24"/>
                <w:szCs w:val="24"/>
              </w:rPr>
              <w:t>Проверка письменного задания</w:t>
            </w:r>
          </w:p>
        </w:tc>
      </w:tr>
    </w:tbl>
    <w:p w:rsidR="00C47906" w:rsidRPr="00FA7D3B" w:rsidRDefault="00C47906" w:rsidP="00BA17FE">
      <w:pPr>
        <w:rPr>
          <w:b/>
        </w:rPr>
      </w:pP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A7D3B">
        <w:rPr>
          <w:rFonts w:ascii="Times New Roman" w:hAnsi="Times New Roman" w:cs="Times New Roman"/>
          <w:b/>
          <w:sz w:val="24"/>
          <w:szCs w:val="24"/>
        </w:rPr>
        <w:t>ПРЕДМЕТ:  Физическая культура</w:t>
      </w: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A7D3B">
        <w:rPr>
          <w:rFonts w:ascii="Times New Roman" w:hAnsi="Times New Roman" w:cs="Times New Roman"/>
          <w:b/>
          <w:sz w:val="24"/>
          <w:szCs w:val="24"/>
        </w:rPr>
        <w:t>КЛАСС: 4</w:t>
      </w:r>
    </w:p>
    <w:p w:rsidR="00101769" w:rsidRPr="00FA7D3B" w:rsidRDefault="00101769" w:rsidP="0010176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FA7D3B">
        <w:rPr>
          <w:rFonts w:ascii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FA7D3B">
        <w:rPr>
          <w:rFonts w:ascii="Times New Roman" w:hAnsi="Times New Roman" w:cs="Times New Roman"/>
          <w:b/>
          <w:sz w:val="24"/>
          <w:szCs w:val="24"/>
        </w:rPr>
        <w:t>Загерс</w:t>
      </w:r>
      <w:proofErr w:type="spellEnd"/>
      <w:r w:rsidRPr="00FA7D3B">
        <w:rPr>
          <w:rFonts w:ascii="Times New Roman" w:hAnsi="Times New Roman" w:cs="Times New Roman"/>
          <w:b/>
          <w:sz w:val="24"/>
          <w:szCs w:val="24"/>
        </w:rPr>
        <w:t xml:space="preserve"> Антон </w:t>
      </w:r>
      <w:proofErr w:type="spellStart"/>
      <w:r w:rsidRPr="00FA7D3B">
        <w:rPr>
          <w:rFonts w:ascii="Times New Roman" w:hAnsi="Times New Roman" w:cs="Times New Roman"/>
          <w:b/>
          <w:sz w:val="24"/>
          <w:szCs w:val="24"/>
        </w:rPr>
        <w:t>Валдисович</w:t>
      </w:r>
      <w:proofErr w:type="spellEnd"/>
    </w:p>
    <w:p w:rsidR="00101769" w:rsidRDefault="00101769" w:rsidP="00101769">
      <w:pPr>
        <w:spacing w:after="0"/>
        <w:ind w:firstLine="142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B10D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52B">
        <w:rPr>
          <w:rFonts w:ascii="Times New Roman" w:hAnsi="Times New Roman" w:cs="Times New Roman"/>
          <w:sz w:val="24"/>
          <w:szCs w:val="24"/>
        </w:rPr>
        <w:t>-</w:t>
      </w:r>
      <w:r w:rsidRPr="00AB10D7">
        <w:rPr>
          <w:rFonts w:ascii="Times New Roman" w:hAnsi="Times New Roman" w:cs="Times New Roman"/>
          <w:sz w:val="24"/>
          <w:szCs w:val="24"/>
          <w:lang w:val="en-US"/>
        </w:rPr>
        <w:t>mail</w:t>
      </w:r>
      <w:proofErr w:type="gramEnd"/>
      <w:r w:rsidRPr="00CE652B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Zagers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1990@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EE680F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</w:p>
    <w:tbl>
      <w:tblPr>
        <w:tblStyle w:val="a3"/>
        <w:tblW w:w="14488" w:type="dxa"/>
        <w:tblInd w:w="108" w:type="dxa"/>
        <w:tblLayout w:type="fixed"/>
        <w:tblLook w:val="04A0"/>
      </w:tblPr>
      <w:tblGrid>
        <w:gridCol w:w="426"/>
        <w:gridCol w:w="1417"/>
        <w:gridCol w:w="2268"/>
        <w:gridCol w:w="2439"/>
        <w:gridCol w:w="3118"/>
        <w:gridCol w:w="1418"/>
        <w:gridCol w:w="1701"/>
        <w:gridCol w:w="1701"/>
      </w:tblGrid>
      <w:tr w:rsidR="00101769" w:rsidRPr="00AB10D7" w:rsidTr="00926C68">
        <w:tc>
          <w:tcPr>
            <w:tcW w:w="426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226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МЫ:</w:t>
            </w:r>
          </w:p>
        </w:tc>
        <w:tc>
          <w:tcPr>
            <w:tcW w:w="2439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418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Время сдачи:</w:t>
            </w:r>
          </w:p>
        </w:tc>
        <w:tc>
          <w:tcPr>
            <w:tcW w:w="1701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1701" w:type="dxa"/>
          </w:tcPr>
          <w:p w:rsidR="00101769" w:rsidRPr="00535AD8" w:rsidRDefault="00101769" w:rsidP="00C921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Текущий контроль:</w:t>
            </w:r>
          </w:p>
        </w:tc>
      </w:tr>
      <w:tr w:rsidR="00926C68" w:rsidRPr="00AB10D7" w:rsidTr="00926C68">
        <w:tc>
          <w:tcPr>
            <w:tcW w:w="426" w:type="dxa"/>
          </w:tcPr>
          <w:p w:rsidR="00926C68" w:rsidRPr="00535AD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926C68" w:rsidRPr="00535AD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2020-</w:t>
            </w:r>
          </w:p>
          <w:p w:rsidR="00926C68" w:rsidRPr="00535AD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926C68" w:rsidRPr="00926C68" w:rsidRDefault="00926C68" w:rsidP="00926C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26C68" w:rsidRP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>13.05.20</w:t>
            </w:r>
          </w:p>
          <w:p w:rsidR="00926C68" w:rsidRP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тание мяча на дальность. Игры</w:t>
            </w: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26C68" w:rsidRP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68" w:rsidRP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hAnsi="Times New Roman" w:cs="Times New Roman"/>
                <w:sz w:val="24"/>
                <w:szCs w:val="24"/>
              </w:rPr>
              <w:t>15.05.20</w:t>
            </w:r>
          </w:p>
          <w:p w:rsidR="00926C68" w:rsidRP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6C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У в движении. Бег 30 м контроль. Подвижные игры</w:t>
            </w:r>
          </w:p>
        </w:tc>
        <w:tc>
          <w:tcPr>
            <w:tcW w:w="2439" w:type="dxa"/>
          </w:tcPr>
          <w:p w:rsid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Самостоятельно</w:t>
            </w:r>
          </w:p>
          <w:p w:rsid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й:</w:t>
            </w:r>
          </w:p>
          <w:p w:rsidR="00926C68" w:rsidRPr="00DE399F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.20  -Просмотр видео ролика</w:t>
            </w:r>
          </w:p>
          <w:p w:rsid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 – Рисунок на тему «Олимпийские игры в Сочи»</w:t>
            </w:r>
          </w:p>
          <w:p w:rsid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6C68" w:rsidRPr="00DE399F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комплекса общеразвивающих упражнений.</w:t>
            </w:r>
          </w:p>
        </w:tc>
        <w:tc>
          <w:tcPr>
            <w:tcW w:w="3118" w:type="dxa"/>
          </w:tcPr>
          <w:p w:rsid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журнал / дневник</w:t>
            </w:r>
          </w:p>
          <w:p w:rsidR="00926C68" w:rsidRPr="003A5E52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тернет ресурсы, </w:t>
            </w:r>
          </w:p>
          <w:p w:rsidR="00926C68" w:rsidRDefault="00DF2A33" w:rsidP="00926C68">
            <w:hyperlink r:id="rId19" w:history="1">
              <w:r w:rsidR="00926C68" w:rsidRPr="001A0D9F">
                <w:rPr>
                  <w:rStyle w:val="a4"/>
                </w:rPr>
                <w:t>https://www.youtube.com/watch?v=dntNsc_zDsg</w:t>
              </w:r>
            </w:hyperlink>
          </w:p>
          <w:p w:rsidR="00926C68" w:rsidRDefault="00926C68" w:rsidP="00926C68"/>
          <w:p w:rsidR="00926C6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с ОРУ:</w:t>
            </w:r>
          </w:p>
          <w:p w:rsidR="00926C68" w:rsidRDefault="00DF2A33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926C68" w:rsidRPr="001A0D9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watch?v=Lb963_9eu0M</w:t>
              </w:r>
            </w:hyperlink>
          </w:p>
          <w:p w:rsidR="00926C68" w:rsidRPr="00EC5BFD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26C68" w:rsidRPr="00535AD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  <w:p w:rsidR="00926C68" w:rsidRPr="00535AD8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: 15</w:t>
            </w:r>
            <w:r w:rsidRPr="00535AD8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1701" w:type="dxa"/>
          </w:tcPr>
          <w:p w:rsidR="00926C68" w:rsidRPr="00CE652B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35AD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65E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26C68" w:rsidRPr="00AF6E76" w:rsidRDefault="00DF2A33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26C68"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Zagers</w:t>
              </w:r>
              <w:r w:rsidR="00926C68"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990@</w:t>
              </w:r>
              <w:r w:rsidR="00926C68"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="00926C68"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26C68" w:rsidRPr="00414C6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:rsidR="00926C68" w:rsidRPr="00CE652B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26C68" w:rsidRPr="00CE652B" w:rsidRDefault="00926C68" w:rsidP="00926C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выполненных заданий</w:t>
            </w:r>
          </w:p>
        </w:tc>
      </w:tr>
    </w:tbl>
    <w:p w:rsidR="00C47906" w:rsidRDefault="00C47906" w:rsidP="00101769"/>
    <w:p w:rsidR="00BA7477" w:rsidRDefault="00BA7477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</w:p>
    <w:p w:rsidR="00BA7477" w:rsidRDefault="00BA7477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</w:p>
    <w:p w:rsidR="00BA7477" w:rsidRDefault="00BA7477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lastRenderedPageBreak/>
        <w:t>ПРЕДМЕТ:  ОРКСЭ (светская этика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Учитель: Тюрина Елена Николаевна</w:t>
      </w:r>
    </w:p>
    <w:p w:rsidR="00250554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250554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250554">
        <w:rPr>
          <w:rFonts w:ascii="Times New Roman" w:hAnsi="Times New Roman"/>
          <w:sz w:val="24"/>
          <w:szCs w:val="24"/>
          <w:lang w:val="en-US"/>
        </w:rPr>
        <w:t xml:space="preserve">: </w:t>
      </w:r>
      <w:hyperlink r:id="rId22" w:history="1"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541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elena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@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250554">
          <w:rPr>
            <w:rStyle w:val="a4"/>
            <w:rFonts w:ascii="Times New Roman" w:hAnsi="Times New Roman"/>
            <w:sz w:val="24"/>
            <w:szCs w:val="24"/>
            <w:lang w:val="en-US"/>
          </w:rPr>
          <w:t>.</w:t>
        </w:r>
        <w:r w:rsidRPr="00EE680F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5062" w:type="dxa"/>
        <w:tblInd w:w="-176" w:type="dxa"/>
        <w:tblLayout w:type="fixed"/>
        <w:tblLook w:val="04A0"/>
      </w:tblPr>
      <w:tblGrid>
        <w:gridCol w:w="424"/>
        <w:gridCol w:w="1419"/>
        <w:gridCol w:w="1560"/>
        <w:gridCol w:w="2864"/>
        <w:gridCol w:w="3260"/>
        <w:gridCol w:w="1559"/>
        <w:gridCol w:w="1843"/>
        <w:gridCol w:w="2126"/>
        <w:gridCol w:w="7"/>
      </w:tblGrid>
      <w:tr w:rsidR="00250554" w:rsidTr="005A2D1B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250554" w:rsidRDefault="00250554" w:rsidP="00C921A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926C68" w:rsidTr="005A2D1B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0-</w:t>
            </w:r>
          </w:p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8" w:rsidRPr="005C2F5B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бе рождается патриот и гражданин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чтение  ссылка на эл. учебник:</w:t>
            </w:r>
          </w:p>
          <w:p w:rsidR="00926C68" w:rsidRPr="00420958" w:rsidRDefault="00DF2A33" w:rsidP="00926C68">
            <w:pPr>
              <w:rPr>
                <w:rFonts w:ascii="Times New Roman" w:hAnsi="Times New Roman"/>
                <w:sz w:val="24"/>
                <w:szCs w:val="24"/>
              </w:rPr>
            </w:pPr>
            <w:hyperlink r:id="rId23" w:history="1">
              <w:r w:rsidR="00926C68" w:rsidRPr="00895557">
                <w:rPr>
                  <w:rStyle w:val="a4"/>
                  <w:rFonts w:ascii="Times New Roman" w:hAnsi="Times New Roman"/>
                  <w:sz w:val="24"/>
                  <w:szCs w:val="24"/>
                </w:rPr>
                <w:t>«Учебник  ЭТИКА 4 класс»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44 – 149, читая выполнять задание в рабочей тетради: записать слова ПАТРИОТ, ПАТРИОТИЗМ, ДОЛГ, ГРАЖДАН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0.05.2020 </w:t>
            </w:r>
          </w:p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1.00 до 13.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C68" w:rsidRPr="00F922E0" w:rsidRDefault="00926C68" w:rsidP="00926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F922E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F922E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F922E0">
              <w:rPr>
                <w:rFonts w:ascii="Times New Roman" w:hAnsi="Times New Roman"/>
                <w:sz w:val="24"/>
                <w:szCs w:val="24"/>
                <w:lang w:val="en-US"/>
              </w:rPr>
              <w:t>.5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elena</w:t>
            </w:r>
            <w:r w:rsidRPr="00F922E0">
              <w:rPr>
                <w:rFonts w:ascii="Times New Roman" w:hAnsi="Times New Roman"/>
                <w:sz w:val="24"/>
                <w:szCs w:val="24"/>
                <w:lang w:val="en-US"/>
              </w:rPr>
              <w:t>@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andex</w:t>
            </w:r>
            <w:r w:rsidRPr="00F922E0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  <w:p w:rsidR="00926C68" w:rsidRPr="00F922E0" w:rsidRDefault="00926C68" w:rsidP="00926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926C68" w:rsidRPr="00F922E0" w:rsidRDefault="00926C68" w:rsidP="00926C6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ть военную быль «От детей сорок четвертого года»; принять участие дистанционно в конкурсах</w:t>
            </w:r>
          </w:p>
          <w:p w:rsidR="00926C68" w:rsidRDefault="00926C68" w:rsidP="00926C6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рные окна и других, посвященных 75-летию ПОБЕДЫ</w:t>
            </w:r>
          </w:p>
        </w:tc>
      </w:tr>
    </w:tbl>
    <w:p w:rsidR="00250554" w:rsidRDefault="00250554" w:rsidP="00101769"/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:  ОРКСЭ (основы православной культуры</w:t>
      </w:r>
      <w:r w:rsidRPr="00261305">
        <w:rPr>
          <w:rFonts w:ascii="Times New Roman" w:hAnsi="Times New Roman"/>
          <w:b/>
          <w:sz w:val="24"/>
          <w:szCs w:val="24"/>
        </w:rPr>
        <w:t>)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>КЛАСС: 4</w:t>
      </w:r>
    </w:p>
    <w:p w:rsidR="00250554" w:rsidRPr="00261305" w:rsidRDefault="00250554" w:rsidP="00250554">
      <w:pPr>
        <w:spacing w:after="0"/>
        <w:ind w:firstLine="142"/>
        <w:rPr>
          <w:rFonts w:ascii="Times New Roman" w:hAnsi="Times New Roman"/>
          <w:b/>
          <w:sz w:val="24"/>
          <w:szCs w:val="24"/>
        </w:rPr>
      </w:pPr>
      <w:r w:rsidRPr="00261305">
        <w:rPr>
          <w:rFonts w:ascii="Times New Roman" w:hAnsi="Times New Roman"/>
          <w:b/>
          <w:sz w:val="24"/>
          <w:szCs w:val="24"/>
        </w:rPr>
        <w:t xml:space="preserve">Учитель: </w:t>
      </w:r>
      <w:r>
        <w:rPr>
          <w:rFonts w:ascii="Times New Roman" w:hAnsi="Times New Roman"/>
          <w:b/>
          <w:sz w:val="24"/>
          <w:szCs w:val="24"/>
        </w:rPr>
        <w:t>Крупнова Надежда Владимировна</w:t>
      </w:r>
    </w:p>
    <w:p w:rsidR="00250554" w:rsidRPr="00044C3D" w:rsidRDefault="00250554" w:rsidP="00250554">
      <w:pPr>
        <w:spacing w:after="0"/>
        <w:ind w:firstLine="142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e</w:t>
      </w:r>
      <w:r w:rsidRPr="00F73E53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proofErr w:type="gramEnd"/>
      <w:r w:rsidRPr="00F73E53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nadiakrupnova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@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yandex</w:t>
        </w:r>
        <w:r w:rsidRPr="005D18CC">
          <w:rPr>
            <w:rStyle w:val="a4"/>
            <w:rFonts w:ascii="Times New Roman" w:hAnsi="Times New Roman"/>
            <w:sz w:val="24"/>
            <w:szCs w:val="24"/>
          </w:rPr>
          <w:t>.</w:t>
        </w:r>
        <w:r w:rsidRPr="005D18CC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</w:hyperlink>
    </w:p>
    <w:tbl>
      <w:tblPr>
        <w:tblStyle w:val="a3"/>
        <w:tblW w:w="15402" w:type="dxa"/>
        <w:tblInd w:w="-176" w:type="dxa"/>
        <w:tblLayout w:type="fixed"/>
        <w:tblLook w:val="04A0"/>
      </w:tblPr>
      <w:tblGrid>
        <w:gridCol w:w="424"/>
        <w:gridCol w:w="1419"/>
        <w:gridCol w:w="1730"/>
        <w:gridCol w:w="3260"/>
        <w:gridCol w:w="3147"/>
        <w:gridCol w:w="1305"/>
        <w:gridCol w:w="1984"/>
        <w:gridCol w:w="2126"/>
        <w:gridCol w:w="7"/>
      </w:tblGrid>
      <w:tr w:rsidR="00250554" w:rsidTr="00652E05"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54" w:rsidRPr="00F73E53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освоения материала: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163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Т ОБУЧЕНИЯ: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самостоятельной работы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сдачи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ства коммуникации: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0554" w:rsidRDefault="00250554" w:rsidP="00C921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ущий контроль:</w:t>
            </w:r>
          </w:p>
        </w:tc>
      </w:tr>
      <w:tr w:rsidR="00652E05" w:rsidTr="00652E05">
        <w:trPr>
          <w:gridAfter w:val="1"/>
          <w:wAfter w:w="7" w:type="dxa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E05" w:rsidRDefault="00652E05" w:rsidP="0065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5" w:rsidRDefault="00652E05" w:rsidP="0065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5.2020-</w:t>
            </w:r>
          </w:p>
          <w:p w:rsidR="00652E05" w:rsidRDefault="00652E05" w:rsidP="0065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5.202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5" w:rsidRPr="00652E05" w:rsidRDefault="00652E05" w:rsidP="0065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ые близкие мне христианские заповед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5" w:rsidRPr="00420958" w:rsidRDefault="001634D0" w:rsidP="00163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 подготовить и представить творческую работу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5" w:rsidRDefault="001634D0" w:rsidP="00652E05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Повторение и подбор материала по творческой работы по теме </w:t>
            </w:r>
            <w:proofErr w:type="gramEnd"/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5" w:rsidRDefault="001634D0" w:rsidP="00652E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5</w:t>
            </w:r>
            <w:r w:rsidR="00652E05">
              <w:rPr>
                <w:rFonts w:ascii="Times New Roman" w:hAnsi="Times New Roman"/>
                <w:sz w:val="24"/>
                <w:szCs w:val="24"/>
              </w:rPr>
              <w:t>.2020 до 17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5" w:rsidRDefault="00652E05" w:rsidP="00652E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26130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hyperlink r:id="rId25" w:history="1"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nadiakrupnova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</w:rPr>
                <w:t>@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yandex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</w:rPr>
                <w:t>.</w:t>
              </w:r>
              <w:r w:rsidRPr="00B96AF3">
                <w:rPr>
                  <w:rStyle w:val="a4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652E05" w:rsidRDefault="00652E05" w:rsidP="00652E0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05" w:rsidRDefault="001634D0" w:rsidP="001634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ворческую работу </w:t>
            </w:r>
            <w:r w:rsidR="00652E05">
              <w:rPr>
                <w:rFonts w:ascii="Times New Roman" w:hAnsi="Times New Roman"/>
                <w:sz w:val="24"/>
                <w:szCs w:val="24"/>
              </w:rPr>
              <w:t>отправить на</w:t>
            </w:r>
            <w:r w:rsidR="00652E05" w:rsidRPr="00C077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52E05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652E05" w:rsidRPr="00C077C1">
              <w:rPr>
                <w:rFonts w:ascii="Times New Roman" w:hAnsi="Times New Roman"/>
                <w:sz w:val="24"/>
                <w:szCs w:val="24"/>
              </w:rPr>
              <w:t>-</w:t>
            </w:r>
            <w:r w:rsidR="00652E05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</w:tr>
    </w:tbl>
    <w:p w:rsidR="00250554" w:rsidRDefault="00250554" w:rsidP="00250554"/>
    <w:p w:rsidR="00250554" w:rsidRDefault="00250554" w:rsidP="00101769"/>
    <w:sectPr w:rsidR="00250554" w:rsidSect="003C6C7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8214B"/>
    <w:rsid w:val="00031F25"/>
    <w:rsid w:val="0003582C"/>
    <w:rsid w:val="000A26F7"/>
    <w:rsid w:val="000A6A88"/>
    <w:rsid w:val="000B2C78"/>
    <w:rsid w:val="00101769"/>
    <w:rsid w:val="001634D0"/>
    <w:rsid w:val="001637E7"/>
    <w:rsid w:val="00243F27"/>
    <w:rsid w:val="00244163"/>
    <w:rsid w:val="00250554"/>
    <w:rsid w:val="00275244"/>
    <w:rsid w:val="00285C18"/>
    <w:rsid w:val="002960A0"/>
    <w:rsid w:val="0029673E"/>
    <w:rsid w:val="0029754C"/>
    <w:rsid w:val="002B7BFF"/>
    <w:rsid w:val="002B7CF8"/>
    <w:rsid w:val="002C507A"/>
    <w:rsid w:val="002E3131"/>
    <w:rsid w:val="003253EC"/>
    <w:rsid w:val="003B4A0A"/>
    <w:rsid w:val="003C6C7A"/>
    <w:rsid w:val="00426445"/>
    <w:rsid w:val="00463D38"/>
    <w:rsid w:val="004D242B"/>
    <w:rsid w:val="00500320"/>
    <w:rsid w:val="005A2D1B"/>
    <w:rsid w:val="005D4E3E"/>
    <w:rsid w:val="005D7A8E"/>
    <w:rsid w:val="005F13A0"/>
    <w:rsid w:val="0062094E"/>
    <w:rsid w:val="00625A6E"/>
    <w:rsid w:val="00652E05"/>
    <w:rsid w:val="0068040E"/>
    <w:rsid w:val="00727F8E"/>
    <w:rsid w:val="00767803"/>
    <w:rsid w:val="007F792D"/>
    <w:rsid w:val="00805649"/>
    <w:rsid w:val="00817490"/>
    <w:rsid w:val="0088214B"/>
    <w:rsid w:val="008B57D2"/>
    <w:rsid w:val="008C13F3"/>
    <w:rsid w:val="008F01A6"/>
    <w:rsid w:val="00913B94"/>
    <w:rsid w:val="00926C68"/>
    <w:rsid w:val="0093248D"/>
    <w:rsid w:val="009B0C29"/>
    <w:rsid w:val="009B7ABF"/>
    <w:rsid w:val="00A9236B"/>
    <w:rsid w:val="00AA73B4"/>
    <w:rsid w:val="00AB7A4F"/>
    <w:rsid w:val="00AE6D8F"/>
    <w:rsid w:val="00AF6E76"/>
    <w:rsid w:val="00B02CB9"/>
    <w:rsid w:val="00B0401C"/>
    <w:rsid w:val="00B16E05"/>
    <w:rsid w:val="00BA1748"/>
    <w:rsid w:val="00BA17FE"/>
    <w:rsid w:val="00BA7477"/>
    <w:rsid w:val="00BD71D4"/>
    <w:rsid w:val="00C47906"/>
    <w:rsid w:val="00C931E9"/>
    <w:rsid w:val="00CE31E0"/>
    <w:rsid w:val="00CF70F1"/>
    <w:rsid w:val="00D4606A"/>
    <w:rsid w:val="00DC4588"/>
    <w:rsid w:val="00DF2A33"/>
    <w:rsid w:val="00E106CD"/>
    <w:rsid w:val="00E70600"/>
    <w:rsid w:val="00EA75A5"/>
    <w:rsid w:val="00F579C8"/>
    <w:rsid w:val="00F6673E"/>
    <w:rsid w:val="00FA7D3B"/>
    <w:rsid w:val="00FB03B0"/>
    <w:rsid w:val="00FF1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21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F1901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0401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8YPIF6lkHI" TargetMode="External"/><Relationship Id="rId13" Type="http://schemas.openxmlformats.org/officeDocument/2006/relationships/hyperlink" Target="https://youtu.be/Y6eTXCNwHyo" TargetMode="External"/><Relationship Id="rId18" Type="http://schemas.openxmlformats.org/officeDocument/2006/relationships/hyperlink" Target="mailto:Zagers1990@gmail.co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mailto:Zagers1990@gmail.com" TargetMode="External"/><Relationship Id="rId7" Type="http://schemas.openxmlformats.org/officeDocument/2006/relationships/hyperlink" Target="https://ok.ru/video/834460321175" TargetMode="External"/><Relationship Id="rId12" Type="http://schemas.openxmlformats.org/officeDocument/2006/relationships/hyperlink" Target="https://youtu.be/MEBM611hLoQ" TargetMode="External"/><Relationship Id="rId17" Type="http://schemas.openxmlformats.org/officeDocument/2006/relationships/hyperlink" Target="mailto:ingeo541@yandex.ru" TargetMode="External"/><Relationship Id="rId25" Type="http://schemas.openxmlformats.org/officeDocument/2006/relationships/hyperlink" Target="mailto:nadiakrupnova@yandex.ru" TargetMode="External"/><Relationship Id="rId2" Type="http://schemas.openxmlformats.org/officeDocument/2006/relationships/styles" Target="styles.xml"/><Relationship Id="rId16" Type="http://schemas.openxmlformats.org/officeDocument/2006/relationships/hyperlink" Target="mailto:ingeo541@yandex.ru" TargetMode="External"/><Relationship Id="rId20" Type="http://schemas.openxmlformats.org/officeDocument/2006/relationships/hyperlink" Target="https://www.youtube.com/watch?v=Lb963_9eu0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k.ru/video/214394340789" TargetMode="External"/><Relationship Id="rId11" Type="http://schemas.openxmlformats.org/officeDocument/2006/relationships/hyperlink" Target="https://my.mail.ru/mail/k.prinz/video/540/122465.html" TargetMode="External"/><Relationship Id="rId24" Type="http://schemas.openxmlformats.org/officeDocument/2006/relationships/hyperlink" Target="mailto:nadiakrupnova@yandex.ru" TargetMode="External"/><Relationship Id="rId5" Type="http://schemas.openxmlformats.org/officeDocument/2006/relationships/hyperlink" Target="https://youtu.be/ZP76Z9h8cvg" TargetMode="External"/><Relationship Id="rId15" Type="http://schemas.openxmlformats.org/officeDocument/2006/relationships/hyperlink" Target="mailto:gala173@mail.ru/luckyyou541@yandex.ru" TargetMode="External"/><Relationship Id="rId23" Type="http://schemas.openxmlformats.org/officeDocument/2006/relationships/hyperlink" Target="https://docviewer.yandex.ru/view/0/?page=12&amp;*=RS%2FbuBmkRFKfWHCKFxrE8AD6jvh7InVybCI6InlhLWRpc2stcHVibGljOi8vV2ovS0N2UHpyOFhSVkc2Z21rZXhYSnhrY2x5amNiT2hCMUpJY2U0UExrWT0iLCJ0aXRsZSI6Im9zbm92eS1zdmV0c2tvai1ldGlraS00LWtsYXNzLnBkZiIsIm5vaWZyYW1lIjpmYWxzZSwidWlkIjoiMCIsInRzIjoxNTg1MjA0OTk5ODM3LCJ5dSI6IjE0Mzc5NTcyNDE0OTE0NzU4MzgifQ%3D%3D" TargetMode="External"/><Relationship Id="rId10" Type="http://schemas.openxmlformats.org/officeDocument/2006/relationships/hyperlink" Target="https://my.mail.ru/mail/daotungquan/video/_myvideo/1.html" TargetMode="External"/><Relationship Id="rId19" Type="http://schemas.openxmlformats.org/officeDocument/2006/relationships/hyperlink" Target="https://www.youtube.com/watch?v=dntNsc_zDs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4J-qO9FGr28" TargetMode="External"/><Relationship Id="rId14" Type="http://schemas.openxmlformats.org/officeDocument/2006/relationships/hyperlink" Target="https://youtu.be/o92uf4wtCiw" TargetMode="External"/><Relationship Id="rId22" Type="http://schemas.openxmlformats.org/officeDocument/2006/relationships/hyperlink" Target="mailto:elena.541elena@yandex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D34FD-AC36-429B-8372-0FE5D984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Ш №541</Company>
  <LinksUpToDate>false</LinksUpToDate>
  <CharactersWithSpaces>7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КОТ</cp:lastModifiedBy>
  <cp:revision>4</cp:revision>
  <dcterms:created xsi:type="dcterms:W3CDTF">2020-05-10T10:55:00Z</dcterms:created>
  <dcterms:modified xsi:type="dcterms:W3CDTF">2020-05-10T10:56:00Z</dcterms:modified>
</cp:coreProperties>
</file>